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6" w:type="dxa"/>
        <w:tblInd w:w="-21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1"/>
        <w:gridCol w:w="1707"/>
        <w:gridCol w:w="3938"/>
      </w:tblGrid>
      <w:tr w:rsidR="00775DDF" w:rsidRPr="00775DDF" w:rsidTr="00A96513">
        <w:trPr>
          <w:cantSplit/>
          <w:trHeight w:val="2505"/>
        </w:trPr>
        <w:tc>
          <w:tcPr>
            <w:tcW w:w="4341" w:type="dxa"/>
          </w:tcPr>
          <w:p w:rsidR="00775DDF" w:rsidRPr="00775DDF" w:rsidRDefault="00775DDF" w:rsidP="00775DDF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РЕСПУБЛИКА АДЫГЕЯ</w:t>
            </w:r>
          </w:p>
          <w:p w:rsidR="00775DDF" w:rsidRPr="00775DDF" w:rsidRDefault="00775DDF" w:rsidP="00775DDF">
            <w:pPr>
              <w:keepNext/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Совет народных депутатов</w:t>
            </w:r>
          </w:p>
          <w:p w:rsidR="00775DDF" w:rsidRPr="00775DDF" w:rsidRDefault="00775DDF" w:rsidP="00775DDF">
            <w:pPr>
              <w:spacing w:after="0" w:line="20" w:lineRule="atLeast"/>
              <w:ind w:hanging="7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</w:pPr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муниципального образования</w:t>
            </w:r>
          </w:p>
          <w:p w:rsidR="00775DDF" w:rsidRPr="00775DDF" w:rsidRDefault="00775DDF" w:rsidP="00775DDF">
            <w:pPr>
              <w:keepNext/>
              <w:spacing w:after="0" w:line="20" w:lineRule="atLeast"/>
              <w:ind w:firstLine="130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«</w:t>
            </w:r>
            <w:proofErr w:type="spellStart"/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Мамхегское</w:t>
            </w:r>
            <w:proofErr w:type="spellEnd"/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 xml:space="preserve"> сельское поселение»</w:t>
            </w:r>
          </w:p>
          <w:p w:rsidR="00775DDF" w:rsidRPr="00775DDF" w:rsidRDefault="00775DDF" w:rsidP="00775DDF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</w:pPr>
            <w:r w:rsidRPr="00775DDF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 xml:space="preserve">385440, а.  </w:t>
            </w:r>
            <w:proofErr w:type="spellStart"/>
            <w:r w:rsidRPr="00775DDF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Мамхег</w:t>
            </w:r>
            <w:proofErr w:type="spellEnd"/>
            <w:r w:rsidRPr="00775DDF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,</w:t>
            </w:r>
          </w:p>
          <w:p w:rsidR="00775DDF" w:rsidRPr="00775DDF" w:rsidRDefault="00775DDF" w:rsidP="00775DDF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</w:pPr>
            <w:r w:rsidRPr="00775DDF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ул.  Советская, 54а</w:t>
            </w:r>
          </w:p>
          <w:p w:rsidR="00775DDF" w:rsidRPr="00775DDF" w:rsidRDefault="00775DDF" w:rsidP="00A96513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</w:tc>
        <w:tc>
          <w:tcPr>
            <w:tcW w:w="1707" w:type="dxa"/>
          </w:tcPr>
          <w:p w:rsidR="00775DDF" w:rsidRPr="00775DDF" w:rsidRDefault="00775DDF" w:rsidP="00775DD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775DD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6" o:title=""/>
                </v:shape>
                <o:OLEObject Type="Embed" ProgID="MSDraw" ShapeID="_x0000_i1025" DrawAspect="Content" ObjectID="_1635230643" r:id="rId7"/>
              </w:object>
            </w:r>
          </w:p>
        </w:tc>
        <w:tc>
          <w:tcPr>
            <w:tcW w:w="3938" w:type="dxa"/>
          </w:tcPr>
          <w:p w:rsidR="00775DDF" w:rsidRPr="00775DDF" w:rsidRDefault="00775DDF" w:rsidP="00775DDF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АДЫГЭ РЕСПУБЛИК</w:t>
            </w:r>
          </w:p>
          <w:p w:rsidR="00775DDF" w:rsidRPr="00775DDF" w:rsidRDefault="00775DDF" w:rsidP="00775DDF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Мамхыгъэ</w:t>
            </w:r>
            <w:proofErr w:type="spellEnd"/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муниципальнэ</w:t>
            </w:r>
            <w:proofErr w:type="spellEnd"/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къоджэ</w:t>
            </w:r>
            <w:proofErr w:type="spellEnd"/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псэуп</w:t>
            </w:r>
            <w:proofErr w:type="spellEnd"/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val="en-US" w:eastAsia="ru-RU"/>
              </w:rPr>
              <w:t>I</w:t>
            </w:r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э ч</w:t>
            </w:r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val="en-US" w:eastAsia="ru-RU"/>
              </w:rPr>
              <w:t>I</w:t>
            </w:r>
            <w:proofErr w:type="spellStart"/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ып</w:t>
            </w:r>
            <w:proofErr w:type="spellEnd"/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val="en-US" w:eastAsia="ru-RU"/>
              </w:rPr>
              <w:t>I</w:t>
            </w:r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 xml:space="preserve">эм </w:t>
            </w:r>
            <w:proofErr w:type="spellStart"/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изэхэщап</w:t>
            </w:r>
            <w:proofErr w:type="spellEnd"/>
            <w:r w:rsidRPr="00775DD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val="en-US" w:eastAsia="ru-RU"/>
              </w:rPr>
              <w:t>I</w:t>
            </w:r>
          </w:p>
          <w:p w:rsidR="00775DDF" w:rsidRPr="00775DDF" w:rsidRDefault="00775DDF" w:rsidP="00775DDF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proofErr w:type="spellStart"/>
            <w:r w:rsidRPr="00775DDF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Янароднэ</w:t>
            </w:r>
            <w:proofErr w:type="spellEnd"/>
            <w:r w:rsidRPr="00775DDF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775DDF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депутатхэм</w:t>
            </w:r>
            <w:proofErr w:type="spellEnd"/>
            <w:r w:rsidRPr="00775DDF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 я Совет</w:t>
            </w:r>
          </w:p>
          <w:p w:rsidR="00775DDF" w:rsidRPr="00775DDF" w:rsidRDefault="00775DDF" w:rsidP="00775DDF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</w:pPr>
            <w:r w:rsidRPr="00775DDF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 xml:space="preserve">385440, </w:t>
            </w:r>
            <w:proofErr w:type="spellStart"/>
            <w:r w:rsidRPr="00775DDF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къ</w:t>
            </w:r>
            <w:proofErr w:type="spellEnd"/>
            <w:r w:rsidRPr="00775DDF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 xml:space="preserve">. </w:t>
            </w:r>
            <w:proofErr w:type="spellStart"/>
            <w:r w:rsidRPr="00775DDF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Мамхыгъ</w:t>
            </w:r>
            <w:proofErr w:type="spellEnd"/>
            <w:r w:rsidRPr="00775DDF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,</w:t>
            </w:r>
          </w:p>
          <w:p w:rsidR="00775DDF" w:rsidRPr="00775DDF" w:rsidRDefault="00775DDF" w:rsidP="00775DDF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proofErr w:type="spellStart"/>
            <w:r w:rsidRPr="00775DDF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ур</w:t>
            </w:r>
            <w:proofErr w:type="spellEnd"/>
            <w:r w:rsidRPr="00775DDF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 xml:space="preserve">.  </w:t>
            </w:r>
            <w:proofErr w:type="spellStart"/>
            <w:r w:rsidRPr="00775DDF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Советскэм</w:t>
            </w:r>
            <w:proofErr w:type="spellEnd"/>
            <w:r w:rsidRPr="00775DDF">
              <w:rPr>
                <w:rFonts w:ascii="Times New Roman" w:eastAsia="Times New Roman" w:hAnsi="Times New Roman" w:cs="Times New Roman"/>
                <w:b/>
                <w:i/>
                <w:szCs w:val="20"/>
                <w:lang w:eastAsia="ru-RU"/>
              </w:rPr>
              <w:t>, 54а</w:t>
            </w:r>
          </w:p>
        </w:tc>
      </w:tr>
      <w:tr w:rsidR="00775DDF" w:rsidRPr="00775DDF" w:rsidTr="00A96513">
        <w:trPr>
          <w:cantSplit/>
          <w:trHeight w:val="80"/>
        </w:trPr>
        <w:tc>
          <w:tcPr>
            <w:tcW w:w="4341" w:type="dxa"/>
          </w:tcPr>
          <w:p w:rsidR="00775DDF" w:rsidRPr="00775DDF" w:rsidRDefault="00775DDF" w:rsidP="00A96513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</w:tc>
        <w:tc>
          <w:tcPr>
            <w:tcW w:w="1707" w:type="dxa"/>
          </w:tcPr>
          <w:p w:rsidR="00775DDF" w:rsidRPr="00775DDF" w:rsidRDefault="00775DDF" w:rsidP="00775DD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</w:p>
        </w:tc>
        <w:tc>
          <w:tcPr>
            <w:tcW w:w="3938" w:type="dxa"/>
          </w:tcPr>
          <w:p w:rsidR="00775DDF" w:rsidRPr="00775DDF" w:rsidRDefault="00775DDF" w:rsidP="00A96513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</w:tc>
      </w:tr>
    </w:tbl>
    <w:p w:rsidR="00775DDF" w:rsidRPr="00775DDF" w:rsidRDefault="00775DDF" w:rsidP="00775DDF">
      <w:pPr>
        <w:keepNext/>
        <w:tabs>
          <w:tab w:val="left" w:pos="993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75D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775D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775D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775D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 xml:space="preserve">             </w:t>
      </w:r>
    </w:p>
    <w:p w:rsidR="00775DDF" w:rsidRDefault="00775DDF" w:rsidP="00775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D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96513" w:rsidRDefault="00A96513" w:rsidP="00A96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народных депутатов муниципального образования</w:t>
      </w:r>
    </w:p>
    <w:p w:rsidR="00A96513" w:rsidRDefault="00A96513" w:rsidP="00A96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хегско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»</w:t>
      </w:r>
    </w:p>
    <w:p w:rsidR="00A96513" w:rsidRPr="00775DDF" w:rsidRDefault="00A96513" w:rsidP="00A965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5DDF" w:rsidRPr="00775DDF" w:rsidRDefault="00A96513" w:rsidP="00775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</w:t>
      </w:r>
      <w:r w:rsidR="00A250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75DDF">
        <w:rPr>
          <w:rFonts w:ascii="Times New Roman" w:eastAsia="Times New Roman" w:hAnsi="Times New Roman" w:cs="Times New Roman"/>
          <w:sz w:val="28"/>
          <w:szCs w:val="28"/>
          <w:lang w:eastAsia="ru-RU"/>
        </w:rPr>
        <w:t>. 201</w:t>
      </w:r>
      <w:r w:rsidR="00A250B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№59</w:t>
      </w:r>
    </w:p>
    <w:p w:rsidR="00775DDF" w:rsidRPr="00775DDF" w:rsidRDefault="00775DDF" w:rsidP="00775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 </w:t>
      </w:r>
      <w:proofErr w:type="spellStart"/>
      <w:r w:rsidRPr="00775DD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хег</w:t>
      </w:r>
      <w:proofErr w:type="spellEnd"/>
    </w:p>
    <w:p w:rsidR="00775DDF" w:rsidRPr="00775DDF" w:rsidRDefault="00775DDF" w:rsidP="00775D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DF" w:rsidRPr="00775DDF" w:rsidRDefault="00775DDF" w:rsidP="00775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DF" w:rsidRPr="00775DDF" w:rsidRDefault="00775DDF" w:rsidP="00775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DF" w:rsidRPr="00775DDF" w:rsidRDefault="00775DDF" w:rsidP="00775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ормативах формирования расходов на</w:t>
      </w:r>
    </w:p>
    <w:p w:rsidR="00775DDF" w:rsidRPr="00775DDF" w:rsidRDefault="00775DDF" w:rsidP="00775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у труда в части  должностных окладов</w:t>
      </w:r>
    </w:p>
    <w:p w:rsidR="00775DDF" w:rsidRPr="00775DDF" w:rsidRDefault="00775DDF" w:rsidP="00775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, замещающих муниципальные должно-</w:t>
      </w:r>
    </w:p>
    <w:p w:rsidR="00775DDF" w:rsidRPr="00775DDF" w:rsidRDefault="00775DDF" w:rsidP="00775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proofErr w:type="spellEnd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и муниципального </w:t>
      </w:r>
      <w:proofErr w:type="spellStart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</w:t>
      </w:r>
      <w:proofErr w:type="spellEnd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775DDF" w:rsidRPr="00775DDF" w:rsidRDefault="00775DDF" w:rsidP="00775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</w:t>
      </w:r>
      <w:proofErr w:type="spellEnd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хегское</w:t>
      </w:r>
      <w:proofErr w:type="spellEnd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</w:t>
      </w:r>
    </w:p>
    <w:p w:rsidR="00775DDF" w:rsidRPr="00775DDF" w:rsidRDefault="00775DDF" w:rsidP="00775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DF" w:rsidRPr="00775DDF" w:rsidRDefault="00775DDF" w:rsidP="00775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DF" w:rsidRPr="00775DDF" w:rsidRDefault="00775DDF" w:rsidP="00775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DF" w:rsidRPr="00775DDF" w:rsidRDefault="00775DDF" w:rsidP="00A67F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соответствии с Бюджетным кодексом Российской Федерации, Постановлением  Кабинета Ми</w:t>
      </w:r>
      <w:r w:rsidR="00A250B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ов Республики Адыгея №249  от 30.10</w:t>
      </w:r>
      <w:r w:rsidR="00A67F27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250B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6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,</w:t>
      </w:r>
      <w:r w:rsidR="00A67F27" w:rsidRPr="00A67F27">
        <w:t xml:space="preserve"> </w:t>
      </w:r>
      <w:r w:rsidR="00A67F27" w:rsidRPr="00A6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величении </w:t>
      </w:r>
      <w:proofErr w:type="gramStart"/>
      <w:r w:rsidR="00A67F27" w:rsidRPr="00A67F2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ы труда работников государствен</w:t>
      </w:r>
      <w:r w:rsidR="00A67F27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рганов Республики</w:t>
      </w:r>
      <w:proofErr w:type="gramEnd"/>
      <w:r w:rsidR="00A6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ыгея и </w:t>
      </w:r>
      <w:r w:rsidR="00A67F27" w:rsidRPr="00A67F2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учреждений Республики Адыгея»</w:t>
      </w:r>
      <w:r w:rsidR="00A67F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народных депутатов муниципального образования «</w:t>
      </w:r>
      <w:proofErr w:type="spellStart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хегское</w:t>
      </w:r>
      <w:proofErr w:type="spellEnd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</w:t>
      </w:r>
    </w:p>
    <w:p w:rsidR="00775DDF" w:rsidRPr="00775DDF" w:rsidRDefault="00775DDF" w:rsidP="00775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DF" w:rsidRPr="00775DDF" w:rsidRDefault="00775DDF" w:rsidP="00775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И Л:</w:t>
      </w:r>
    </w:p>
    <w:p w:rsidR="00775DDF" w:rsidRPr="00775DDF" w:rsidRDefault="00775DDF" w:rsidP="00775D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DDF" w:rsidRPr="00775DDF" w:rsidRDefault="00775DDF" w:rsidP="00A67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величить нормативы формирова</w:t>
      </w:r>
      <w:bookmarkStart w:id="0" w:name="_GoBack"/>
      <w:bookmarkEnd w:id="0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расходов на оплату труда в части  должностных окладов лиц, замещающих муниципальные должности в администрации муниципального образования «</w:t>
      </w:r>
      <w:proofErr w:type="spellStart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хегское</w:t>
      </w:r>
      <w:proofErr w:type="spellEnd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r w:rsidRPr="00775D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5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0</w:t>
      </w:r>
      <w:r w:rsidR="00A67F2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50B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96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</w:t>
      </w:r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5DDF" w:rsidRPr="00775DDF" w:rsidRDefault="00775DDF" w:rsidP="00A67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proofErr w:type="gramStart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решением возложить на главного специалиста  - гл. бухгалтера администрации </w:t>
      </w:r>
      <w:proofErr w:type="spellStart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леву</w:t>
      </w:r>
      <w:proofErr w:type="spellEnd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Р.</w:t>
      </w:r>
    </w:p>
    <w:p w:rsidR="00775DDF" w:rsidRPr="00775DDF" w:rsidRDefault="00775DDF" w:rsidP="00A67F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 Настоящее решение опу</w:t>
      </w:r>
      <w:r w:rsidR="00A67F2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ковать или обнародовать районной газете «Заря», разместить на официальном сайте муниципального образования «</w:t>
      </w:r>
      <w:proofErr w:type="spellStart"/>
      <w:r w:rsidR="00A67F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хегское</w:t>
      </w:r>
      <w:proofErr w:type="spellEnd"/>
      <w:r w:rsidR="00A6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в сети интернет </w:t>
      </w:r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пространяется на правоот</w:t>
      </w:r>
      <w:r w:rsidR="00A250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ях, возникшие с 01 октября</w:t>
      </w:r>
      <w:r w:rsidR="00A6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250B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75DDF" w:rsidRPr="00775DDF" w:rsidRDefault="00775DDF" w:rsidP="00A67F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DF" w:rsidRPr="00775DDF" w:rsidRDefault="00775DDF" w:rsidP="00775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DF" w:rsidRPr="00775DDF" w:rsidRDefault="00775DDF" w:rsidP="00775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513" w:rsidRDefault="00A96513" w:rsidP="00775D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</w:p>
    <w:p w:rsidR="00576EBC" w:rsidRPr="00A96513" w:rsidRDefault="00775DDF" w:rsidP="00A96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хегское</w:t>
      </w:r>
      <w:proofErr w:type="spellEnd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   </w:t>
      </w:r>
      <w:r w:rsidR="00A96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A965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65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65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</w:t>
      </w:r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А. </w:t>
      </w:r>
      <w:proofErr w:type="spellStart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умов</w:t>
      </w:r>
      <w:proofErr w:type="spellEnd"/>
      <w:r w:rsidRPr="007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576EBC" w:rsidRPr="00A96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47C"/>
    <w:rsid w:val="00576EBC"/>
    <w:rsid w:val="00775DDF"/>
    <w:rsid w:val="00A0747C"/>
    <w:rsid w:val="00A250B5"/>
    <w:rsid w:val="00A67F27"/>
    <w:rsid w:val="00A96513"/>
    <w:rsid w:val="00BA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5D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5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0ABA-9D29-4A8C-84DC-0345E65A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5</cp:revision>
  <cp:lastPrinted>2019-11-14T06:53:00Z</cp:lastPrinted>
  <dcterms:created xsi:type="dcterms:W3CDTF">2018-02-06T08:06:00Z</dcterms:created>
  <dcterms:modified xsi:type="dcterms:W3CDTF">2019-11-14T06:58:00Z</dcterms:modified>
</cp:coreProperties>
</file>